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3" w:rsidRPr="00A702F2" w:rsidRDefault="00303543" w:rsidP="00A702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2F2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A702F2">
        <w:rPr>
          <w:rFonts w:ascii="Times New Roman" w:hAnsi="Times New Roman" w:cs="Times New Roman"/>
          <w:b/>
          <w:sz w:val="28"/>
          <w:szCs w:val="28"/>
        </w:rPr>
        <w:t>№8</w:t>
      </w:r>
    </w:p>
    <w:p w:rsidR="00303543" w:rsidRPr="00A702F2" w:rsidRDefault="00303543" w:rsidP="0030354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F2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303543" w:rsidRPr="00A702F2" w:rsidRDefault="00303543" w:rsidP="0025614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Решите систему уравнений</w:t>
      </w:r>
    </w:p>
    <w:p w:rsidR="00303543" w:rsidRPr="00A702F2" w:rsidRDefault="00303543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702F2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A702F2">
        <w:rPr>
          <w:rFonts w:ascii="Times New Roman" w:hAnsi="Times New Roman" w:cs="Times New Roman"/>
          <w:sz w:val="28"/>
          <w:szCs w:val="28"/>
        </w:rPr>
        <w:t xml:space="preserve">рафически     б)способом подстановки </w:t>
      </w:r>
      <w:r w:rsidR="00A702F2">
        <w:rPr>
          <w:rFonts w:ascii="Times New Roman" w:hAnsi="Times New Roman" w:cs="Times New Roman"/>
          <w:sz w:val="28"/>
          <w:szCs w:val="28"/>
        </w:rPr>
        <w:t xml:space="preserve">    </w:t>
      </w:r>
      <w:r w:rsidRPr="00A702F2">
        <w:rPr>
          <w:rFonts w:ascii="Times New Roman" w:hAnsi="Times New Roman" w:cs="Times New Roman"/>
          <w:sz w:val="28"/>
          <w:szCs w:val="28"/>
        </w:rPr>
        <w:t>в) способом сложения</w:t>
      </w:r>
    </w:p>
    <w:p w:rsidR="00303543" w:rsidRPr="00A702F2" w:rsidRDefault="00303543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BABCB" wp14:editId="1A2A4737">
            <wp:extent cx="722822" cy="430327"/>
            <wp:effectExtent l="19050" t="0" r="1078" b="0"/>
            <wp:docPr id="4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89" cy="4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sz w:val="28"/>
          <w:szCs w:val="28"/>
        </w:rPr>
        <w:t xml:space="preserve"> 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2DC" wp14:editId="4B781F82">
            <wp:extent cx="750498" cy="373708"/>
            <wp:effectExtent l="0" t="0" r="0" b="0"/>
            <wp:docPr id="4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3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A702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D930B" wp14:editId="52DEFE83">
            <wp:extent cx="922578" cy="396815"/>
            <wp:effectExtent l="19050" t="0" r="0" b="0"/>
            <wp:docPr id="4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49" cy="3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2489" w:rsidRPr="00A702F2" w:rsidRDefault="00092489" w:rsidP="0025614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A702F2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Для кормления 5 лошадей и 25 коров ежедневно отпускают 220 кг сена, для 3 лошадей и 35 коров отпускают 272 кг сена. Найдите дневную норму сена для лошади и для коровы</w:t>
      </w:r>
    </w:p>
    <w:p w:rsidR="00092489" w:rsidRPr="00A702F2" w:rsidRDefault="00092489" w:rsidP="00256144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Решите систему уравнений</w:t>
      </w:r>
    </w:p>
    <w:p w:rsidR="00303543" w:rsidRPr="00A702F2" w:rsidRDefault="00092489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6C88C" wp14:editId="7DD87E58">
            <wp:extent cx="1499199" cy="446681"/>
            <wp:effectExtent l="19050" t="0" r="5751" b="0"/>
            <wp:docPr id="5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91" cy="4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89" w:rsidRPr="00A702F2" w:rsidRDefault="00256144" w:rsidP="00256144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Выяснить имеет ли решение система, и если да, то сколько:</w:t>
      </w:r>
    </w:p>
    <w:p w:rsidR="00256144" w:rsidRPr="00A702F2" w:rsidRDefault="00256144" w:rsidP="0025614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02F2">
        <w:rPr>
          <w:rFonts w:ascii="Times New Roman" w:hAnsi="Times New Roman" w:cs="Times New Roman"/>
          <w:sz w:val="28"/>
          <w:szCs w:val="28"/>
        </w:rPr>
        <w:t xml:space="preserve">а)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3EDDA" wp14:editId="7B78B602">
            <wp:extent cx="1041999" cy="376936"/>
            <wp:effectExtent l="19050" t="0" r="5751" b="0"/>
            <wp:docPr id="5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08" cy="37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sz w:val="28"/>
          <w:szCs w:val="28"/>
        </w:rPr>
        <w:t xml:space="preserve">  б)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B67A1" wp14:editId="41F383E6">
            <wp:extent cx="929856" cy="412858"/>
            <wp:effectExtent l="19050" t="0" r="3594" b="0"/>
            <wp:docPr id="5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8" cy="41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44" w:rsidRPr="00A702F2" w:rsidRDefault="00256144" w:rsidP="0025614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02F2" w:rsidRPr="00A702F2" w:rsidRDefault="00A702F2" w:rsidP="002561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144" w:rsidRPr="00A702F2" w:rsidRDefault="00256144" w:rsidP="002561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2F2">
        <w:rPr>
          <w:rFonts w:ascii="Times New Roman" w:hAnsi="Times New Roman" w:cs="Times New Roman"/>
          <w:b/>
          <w:sz w:val="28"/>
          <w:szCs w:val="28"/>
        </w:rPr>
        <w:t>Контрольная работа по алгебре (7 класс)</w:t>
      </w:r>
    </w:p>
    <w:p w:rsidR="00256144" w:rsidRPr="00A702F2" w:rsidRDefault="00256144" w:rsidP="0025614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F2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</w:p>
    <w:p w:rsidR="00256144" w:rsidRPr="00A702F2" w:rsidRDefault="00256144" w:rsidP="002561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Решите систему уравнений</w:t>
      </w:r>
    </w:p>
    <w:p w:rsidR="00256144" w:rsidRPr="00A702F2" w:rsidRDefault="00256144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702F2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A702F2">
        <w:rPr>
          <w:rFonts w:ascii="Times New Roman" w:hAnsi="Times New Roman" w:cs="Times New Roman"/>
          <w:sz w:val="28"/>
          <w:szCs w:val="28"/>
        </w:rPr>
        <w:t xml:space="preserve">рафически     б)способом подстановки </w:t>
      </w:r>
      <w:r w:rsidR="00A702F2">
        <w:rPr>
          <w:rFonts w:ascii="Times New Roman" w:hAnsi="Times New Roman" w:cs="Times New Roman"/>
          <w:sz w:val="28"/>
          <w:szCs w:val="28"/>
        </w:rPr>
        <w:t xml:space="preserve">   </w:t>
      </w:r>
      <w:r w:rsidRPr="00A702F2">
        <w:rPr>
          <w:rFonts w:ascii="Times New Roman" w:hAnsi="Times New Roman" w:cs="Times New Roman"/>
          <w:sz w:val="28"/>
          <w:szCs w:val="28"/>
        </w:rPr>
        <w:t>в) способом сложения</w:t>
      </w:r>
    </w:p>
    <w:p w:rsidR="00256144" w:rsidRPr="00A702F2" w:rsidRDefault="00256144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 xml:space="preserve"> 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7E46C" wp14:editId="4DA2E338">
            <wp:extent cx="765953" cy="366130"/>
            <wp:effectExtent l="19050" t="0" r="0" b="0"/>
            <wp:docPr id="5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64" cy="3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702F2">
        <w:rPr>
          <w:rFonts w:ascii="Times New Roman" w:hAnsi="Times New Roman" w:cs="Times New Roman"/>
          <w:sz w:val="28"/>
          <w:szCs w:val="28"/>
        </w:rPr>
        <w:t xml:space="preserve">      </w:t>
      </w:r>
      <w:r w:rsidR="00A702F2">
        <w:rPr>
          <w:rFonts w:ascii="Times New Roman" w:hAnsi="Times New Roman" w:cs="Times New Roman"/>
          <w:sz w:val="28"/>
          <w:szCs w:val="28"/>
        </w:rPr>
        <w:t xml:space="preserve">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3A8F7" wp14:editId="2AA612D4">
            <wp:extent cx="757327" cy="341952"/>
            <wp:effectExtent l="19050" t="0" r="4673" b="0"/>
            <wp:docPr id="5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6" cy="34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02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2F2">
        <w:rPr>
          <w:rFonts w:ascii="Times New Roman" w:hAnsi="Times New Roman" w:cs="Times New Roman"/>
          <w:sz w:val="28"/>
          <w:szCs w:val="28"/>
        </w:rPr>
        <w:t xml:space="preserve"> 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15AC" wp14:editId="1CA54C57">
            <wp:extent cx="791833" cy="357057"/>
            <wp:effectExtent l="19050" t="0" r="8267" b="0"/>
            <wp:docPr id="5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44" w:rsidRPr="00A702F2" w:rsidRDefault="00256144" w:rsidP="002561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A702F2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</w:t>
      </w:r>
      <w:r w:rsidR="001D545D" w:rsidRPr="00A702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одно платье и 3 сарафана пошло 9м ткани, а на 3 таких же платья и 5 таких же сарафанов -19м ткани. Сколько ткани потребуется на одно платье и сколько на один сарафан?</w:t>
      </w:r>
    </w:p>
    <w:p w:rsidR="00256144" w:rsidRPr="00A702F2" w:rsidRDefault="00256144" w:rsidP="00256144">
      <w:pPr>
        <w:pStyle w:val="a3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Решите систему уравнений</w:t>
      </w:r>
    </w:p>
    <w:p w:rsidR="00256144" w:rsidRPr="00A702F2" w:rsidRDefault="001D545D" w:rsidP="002561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E6BD1" wp14:editId="032AEBF9">
            <wp:extent cx="1585463" cy="541703"/>
            <wp:effectExtent l="19050" t="0" r="0" b="0"/>
            <wp:docPr id="5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0" cy="5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44" w:rsidRPr="00A702F2" w:rsidRDefault="00256144" w:rsidP="0025614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02F2">
        <w:rPr>
          <w:rFonts w:ascii="Times New Roman" w:hAnsi="Times New Roman" w:cs="Times New Roman"/>
          <w:sz w:val="28"/>
          <w:szCs w:val="28"/>
        </w:rPr>
        <w:t>Выяснить имеет ли решение система, и если да, то сколько:</w:t>
      </w:r>
    </w:p>
    <w:p w:rsidR="00256144" w:rsidRPr="00A702F2" w:rsidRDefault="00256144" w:rsidP="0025614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02F2">
        <w:rPr>
          <w:rFonts w:ascii="Times New Roman" w:hAnsi="Times New Roman" w:cs="Times New Roman"/>
          <w:sz w:val="28"/>
          <w:szCs w:val="28"/>
        </w:rPr>
        <w:t xml:space="preserve">а)  </w:t>
      </w:r>
      <w:r w:rsidR="00E87923"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B6808" wp14:editId="6AC2B3B4">
            <wp:extent cx="1026543" cy="422293"/>
            <wp:effectExtent l="19050" t="0" r="2157" b="0"/>
            <wp:docPr id="56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01" cy="42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F2">
        <w:rPr>
          <w:rFonts w:ascii="Times New Roman" w:hAnsi="Times New Roman" w:cs="Times New Roman"/>
          <w:sz w:val="28"/>
          <w:szCs w:val="28"/>
        </w:rPr>
        <w:t xml:space="preserve">  б) </w:t>
      </w:r>
      <w:r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7923" w:rsidRPr="00A702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4E518" wp14:editId="0185A85B">
            <wp:extent cx="802257" cy="380425"/>
            <wp:effectExtent l="19050" t="0" r="0" b="0"/>
            <wp:docPr id="5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54" cy="3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44" w:rsidRPr="00A702F2" w:rsidRDefault="00256144" w:rsidP="0025614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144" w:rsidRPr="00A702F2" w:rsidRDefault="00256144" w:rsidP="002561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256144" w:rsidRPr="00A702F2" w:rsidSect="00A702F2">
      <w:type w:val="continuous"/>
      <w:pgSz w:w="11906" w:h="16838"/>
      <w:pgMar w:top="397" w:right="397" w:bottom="397" w:left="397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7pt;height:25.8pt;visibility:visible" o:bullet="t">
        <v:imagedata r:id="rId1" o:title=""/>
      </v:shape>
    </w:pict>
  </w:numPicBullet>
  <w:abstractNum w:abstractNumId="0">
    <w:nsid w:val="04DD43BF"/>
    <w:multiLevelType w:val="hybridMultilevel"/>
    <w:tmpl w:val="EEE6A3AA"/>
    <w:lvl w:ilvl="0" w:tplc="DAE89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6E3"/>
    <w:multiLevelType w:val="hybridMultilevel"/>
    <w:tmpl w:val="9A181C24"/>
    <w:lvl w:ilvl="0" w:tplc="9814B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40F"/>
    <w:multiLevelType w:val="hybridMultilevel"/>
    <w:tmpl w:val="6D90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94"/>
    <w:multiLevelType w:val="hybridMultilevel"/>
    <w:tmpl w:val="23502406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64DF"/>
    <w:multiLevelType w:val="hybridMultilevel"/>
    <w:tmpl w:val="9A181C24"/>
    <w:lvl w:ilvl="0" w:tplc="9814B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32E"/>
    <w:multiLevelType w:val="hybridMultilevel"/>
    <w:tmpl w:val="33B07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6605E"/>
    <w:multiLevelType w:val="hybridMultilevel"/>
    <w:tmpl w:val="768A2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30169"/>
    <w:multiLevelType w:val="hybridMultilevel"/>
    <w:tmpl w:val="74A8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F2B"/>
    <w:multiLevelType w:val="hybridMultilevel"/>
    <w:tmpl w:val="7206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0DF"/>
    <w:multiLevelType w:val="hybridMultilevel"/>
    <w:tmpl w:val="B5588A64"/>
    <w:lvl w:ilvl="0" w:tplc="9D1EFA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080F"/>
    <w:multiLevelType w:val="hybridMultilevel"/>
    <w:tmpl w:val="9A181C24"/>
    <w:lvl w:ilvl="0" w:tplc="9814B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7527"/>
    <w:multiLevelType w:val="hybridMultilevel"/>
    <w:tmpl w:val="9AB0EC82"/>
    <w:lvl w:ilvl="0" w:tplc="DAE8943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B6701"/>
    <w:multiLevelType w:val="hybridMultilevel"/>
    <w:tmpl w:val="23502406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640D0"/>
    <w:multiLevelType w:val="hybridMultilevel"/>
    <w:tmpl w:val="74A8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7AF6"/>
    <w:multiLevelType w:val="hybridMultilevel"/>
    <w:tmpl w:val="23502406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7F79"/>
    <w:multiLevelType w:val="hybridMultilevel"/>
    <w:tmpl w:val="9A181C24"/>
    <w:lvl w:ilvl="0" w:tplc="9814B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3246B"/>
    <w:multiLevelType w:val="hybridMultilevel"/>
    <w:tmpl w:val="23502406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0162A"/>
    <w:multiLevelType w:val="hybridMultilevel"/>
    <w:tmpl w:val="0C58D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A7431"/>
    <w:multiLevelType w:val="hybridMultilevel"/>
    <w:tmpl w:val="3788ADF0"/>
    <w:lvl w:ilvl="0" w:tplc="DAE89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00C8F"/>
    <w:multiLevelType w:val="hybridMultilevel"/>
    <w:tmpl w:val="12C0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A2318"/>
    <w:multiLevelType w:val="hybridMultilevel"/>
    <w:tmpl w:val="EB04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485D"/>
    <w:multiLevelType w:val="multilevel"/>
    <w:tmpl w:val="D0D2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37D24"/>
    <w:multiLevelType w:val="hybridMultilevel"/>
    <w:tmpl w:val="3788ADF0"/>
    <w:lvl w:ilvl="0" w:tplc="DAE894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4A10"/>
    <w:multiLevelType w:val="hybridMultilevel"/>
    <w:tmpl w:val="BD642C5E"/>
    <w:lvl w:ilvl="0" w:tplc="4BFA3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B5974"/>
    <w:multiLevelType w:val="hybridMultilevel"/>
    <w:tmpl w:val="23502406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D56F6"/>
    <w:multiLevelType w:val="hybridMultilevel"/>
    <w:tmpl w:val="B4BAD464"/>
    <w:lvl w:ilvl="0" w:tplc="7B0E4E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E44D4"/>
    <w:multiLevelType w:val="hybridMultilevel"/>
    <w:tmpl w:val="E5E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2"/>
  </w:num>
  <w:num w:numId="18">
    <w:abstractNumId w:val="23"/>
  </w:num>
  <w:num w:numId="19">
    <w:abstractNumId w:val="2"/>
  </w:num>
  <w:num w:numId="20">
    <w:abstractNumId w:val="11"/>
  </w:num>
  <w:num w:numId="21">
    <w:abstractNumId w:val="6"/>
  </w:num>
  <w:num w:numId="22">
    <w:abstractNumId w:val="16"/>
  </w:num>
  <w:num w:numId="23">
    <w:abstractNumId w:val="25"/>
  </w:num>
  <w:num w:numId="24">
    <w:abstractNumId w:val="24"/>
  </w:num>
  <w:num w:numId="25">
    <w:abstractNumId w:val="3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FA8"/>
    <w:rsid w:val="00036504"/>
    <w:rsid w:val="000727F8"/>
    <w:rsid w:val="00091947"/>
    <w:rsid w:val="00092489"/>
    <w:rsid w:val="000A4447"/>
    <w:rsid w:val="000B204E"/>
    <w:rsid w:val="000B247D"/>
    <w:rsid w:val="000F1844"/>
    <w:rsid w:val="0011214C"/>
    <w:rsid w:val="0014609B"/>
    <w:rsid w:val="001645D6"/>
    <w:rsid w:val="00182F82"/>
    <w:rsid w:val="00183FA1"/>
    <w:rsid w:val="00192135"/>
    <w:rsid w:val="001A5551"/>
    <w:rsid w:val="001C591B"/>
    <w:rsid w:val="001D545D"/>
    <w:rsid w:val="001E4FC8"/>
    <w:rsid w:val="001E798B"/>
    <w:rsid w:val="00201B7A"/>
    <w:rsid w:val="00202773"/>
    <w:rsid w:val="002543DF"/>
    <w:rsid w:val="00254839"/>
    <w:rsid w:val="00256144"/>
    <w:rsid w:val="00264166"/>
    <w:rsid w:val="00266C68"/>
    <w:rsid w:val="002939D7"/>
    <w:rsid w:val="00293B3E"/>
    <w:rsid w:val="002A6A37"/>
    <w:rsid w:val="002B46B2"/>
    <w:rsid w:val="002B6A2B"/>
    <w:rsid w:val="002D33BE"/>
    <w:rsid w:val="002E04AB"/>
    <w:rsid w:val="00303543"/>
    <w:rsid w:val="00303E4C"/>
    <w:rsid w:val="003257AE"/>
    <w:rsid w:val="00330E08"/>
    <w:rsid w:val="00347636"/>
    <w:rsid w:val="00365D4B"/>
    <w:rsid w:val="00392601"/>
    <w:rsid w:val="003D0993"/>
    <w:rsid w:val="003F2830"/>
    <w:rsid w:val="003F70DF"/>
    <w:rsid w:val="004027F6"/>
    <w:rsid w:val="00403CC7"/>
    <w:rsid w:val="00435658"/>
    <w:rsid w:val="004426E9"/>
    <w:rsid w:val="004473B7"/>
    <w:rsid w:val="00460AF6"/>
    <w:rsid w:val="00477FD2"/>
    <w:rsid w:val="004D0F18"/>
    <w:rsid w:val="00516DAD"/>
    <w:rsid w:val="00526B91"/>
    <w:rsid w:val="00534A41"/>
    <w:rsid w:val="00537D2C"/>
    <w:rsid w:val="00554289"/>
    <w:rsid w:val="00557218"/>
    <w:rsid w:val="00590F27"/>
    <w:rsid w:val="0059460C"/>
    <w:rsid w:val="005A6B4F"/>
    <w:rsid w:val="005D5615"/>
    <w:rsid w:val="00607FA4"/>
    <w:rsid w:val="00611C7B"/>
    <w:rsid w:val="00612178"/>
    <w:rsid w:val="006201A8"/>
    <w:rsid w:val="0062500B"/>
    <w:rsid w:val="006272E9"/>
    <w:rsid w:val="00631878"/>
    <w:rsid w:val="00652DA7"/>
    <w:rsid w:val="00656AB7"/>
    <w:rsid w:val="006733A7"/>
    <w:rsid w:val="006D65E6"/>
    <w:rsid w:val="006E2A96"/>
    <w:rsid w:val="006F7B4C"/>
    <w:rsid w:val="007331B5"/>
    <w:rsid w:val="0073353C"/>
    <w:rsid w:val="00744ED4"/>
    <w:rsid w:val="00752391"/>
    <w:rsid w:val="00774E1D"/>
    <w:rsid w:val="0077672B"/>
    <w:rsid w:val="007779A5"/>
    <w:rsid w:val="00813DF9"/>
    <w:rsid w:val="0082022C"/>
    <w:rsid w:val="00830C14"/>
    <w:rsid w:val="00830E95"/>
    <w:rsid w:val="0083412E"/>
    <w:rsid w:val="00843706"/>
    <w:rsid w:val="008563E0"/>
    <w:rsid w:val="00856876"/>
    <w:rsid w:val="00877B46"/>
    <w:rsid w:val="00883D5B"/>
    <w:rsid w:val="008C5D00"/>
    <w:rsid w:val="00901A3A"/>
    <w:rsid w:val="00922816"/>
    <w:rsid w:val="00941F28"/>
    <w:rsid w:val="009736FC"/>
    <w:rsid w:val="00974C28"/>
    <w:rsid w:val="00975D10"/>
    <w:rsid w:val="009A7AE0"/>
    <w:rsid w:val="009D1E66"/>
    <w:rsid w:val="009F2DA1"/>
    <w:rsid w:val="00A05897"/>
    <w:rsid w:val="00A058EB"/>
    <w:rsid w:val="00A307B9"/>
    <w:rsid w:val="00A33B6F"/>
    <w:rsid w:val="00A341E9"/>
    <w:rsid w:val="00A40B7A"/>
    <w:rsid w:val="00A5656B"/>
    <w:rsid w:val="00A606BD"/>
    <w:rsid w:val="00A702F2"/>
    <w:rsid w:val="00A86F5E"/>
    <w:rsid w:val="00A9537C"/>
    <w:rsid w:val="00A96916"/>
    <w:rsid w:val="00A97E23"/>
    <w:rsid w:val="00AE0D88"/>
    <w:rsid w:val="00AF4FC8"/>
    <w:rsid w:val="00B24AE4"/>
    <w:rsid w:val="00B35EB5"/>
    <w:rsid w:val="00B75CE9"/>
    <w:rsid w:val="00B76CF5"/>
    <w:rsid w:val="00B812B6"/>
    <w:rsid w:val="00B94BAD"/>
    <w:rsid w:val="00BB576F"/>
    <w:rsid w:val="00BC1568"/>
    <w:rsid w:val="00BC40B6"/>
    <w:rsid w:val="00BD02AD"/>
    <w:rsid w:val="00BE5C85"/>
    <w:rsid w:val="00BF6E12"/>
    <w:rsid w:val="00C214FA"/>
    <w:rsid w:val="00C46072"/>
    <w:rsid w:val="00C50E7D"/>
    <w:rsid w:val="00C53542"/>
    <w:rsid w:val="00C6755E"/>
    <w:rsid w:val="00C73854"/>
    <w:rsid w:val="00C86FA8"/>
    <w:rsid w:val="00C90835"/>
    <w:rsid w:val="00C936CB"/>
    <w:rsid w:val="00CA0516"/>
    <w:rsid w:val="00CA410F"/>
    <w:rsid w:val="00CB1B52"/>
    <w:rsid w:val="00CB3142"/>
    <w:rsid w:val="00CC5DBF"/>
    <w:rsid w:val="00CD4132"/>
    <w:rsid w:val="00CF4EEB"/>
    <w:rsid w:val="00D071C1"/>
    <w:rsid w:val="00D339E1"/>
    <w:rsid w:val="00D629BC"/>
    <w:rsid w:val="00D71ABB"/>
    <w:rsid w:val="00D72F60"/>
    <w:rsid w:val="00D833C7"/>
    <w:rsid w:val="00D85048"/>
    <w:rsid w:val="00D94F63"/>
    <w:rsid w:val="00DA155E"/>
    <w:rsid w:val="00DC700D"/>
    <w:rsid w:val="00DE53FA"/>
    <w:rsid w:val="00DF66B8"/>
    <w:rsid w:val="00E1186F"/>
    <w:rsid w:val="00E1478D"/>
    <w:rsid w:val="00E26B48"/>
    <w:rsid w:val="00E4028A"/>
    <w:rsid w:val="00E87923"/>
    <w:rsid w:val="00EB0932"/>
    <w:rsid w:val="00ED54CE"/>
    <w:rsid w:val="00EE05CB"/>
    <w:rsid w:val="00EF0FC5"/>
    <w:rsid w:val="00F22017"/>
    <w:rsid w:val="00F36DDA"/>
    <w:rsid w:val="00F47AC9"/>
    <w:rsid w:val="00F56D4B"/>
    <w:rsid w:val="00F7572B"/>
    <w:rsid w:val="00F76CDD"/>
    <w:rsid w:val="00F7754A"/>
    <w:rsid w:val="00FA49F7"/>
    <w:rsid w:val="00FC3401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5"/>
  </w:style>
  <w:style w:type="paragraph" w:styleId="1">
    <w:name w:val="heading 1"/>
    <w:basedOn w:val="a"/>
    <w:link w:val="10"/>
    <w:uiPriority w:val="9"/>
    <w:qFormat/>
    <w:rsid w:val="000A4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B31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7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47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266C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2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644E-91F6-435C-8623-D71C92F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5-13T12:25:00Z</cp:lastPrinted>
  <dcterms:created xsi:type="dcterms:W3CDTF">2020-05-04T10:33:00Z</dcterms:created>
  <dcterms:modified xsi:type="dcterms:W3CDTF">2020-05-04T10:33:00Z</dcterms:modified>
</cp:coreProperties>
</file>